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说新三板  新三板法律问题解析</w:t>
      </w:r>
    </w:p>
    <w:p>
      <w:r>
        <w:t>作者：李&lt;font color=Red&gt;浩&lt;/font&gt;主编</w:t>
      </w:r>
    </w:p>
    <w:p>
      <w:r>
        <w:t>出版社：北京时代华文书局,2017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浩说新三板  新三板法律问题解析 评论地址：https://www.jiaokey.com/book/detail/141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